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AD" w:rsidRDefault="000C4EAD" w:rsidP="000C4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 СРЕДНЯЯ ОБЩЕОБРАЗОВАТЕЛЬНАЯ ШКОЛА № 14 ИМЕНИ ГЕРОЯ СОВЕТСКОГО СОЮЗА С.Е.БЕЛОГО ХУТОРА БЕЙСУЖЕК ВТОРОЙ МУНИЦИПАЛЬНОГО ОБРАЗОВАНИЯ ВЫСЕЛКОВСКИЙ РАЙОН</w:t>
      </w:r>
    </w:p>
    <w:p w:rsidR="000C4EAD" w:rsidRDefault="000C4EAD" w:rsidP="000C4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EAD" w:rsidRDefault="000C4EAD" w:rsidP="000C4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0C4EAD" w:rsidRDefault="000C4EAD" w:rsidP="000C4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EAD" w:rsidRDefault="000C4EAD" w:rsidP="000C4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 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№ ________</w:t>
      </w:r>
    </w:p>
    <w:p w:rsidR="000C4EAD" w:rsidRDefault="000C4EAD" w:rsidP="000C4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EAD" w:rsidRDefault="000C4EAD" w:rsidP="000C4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Бейсужек Второй</w:t>
      </w:r>
    </w:p>
    <w:p w:rsidR="000C4EAD" w:rsidRDefault="000C4EAD" w:rsidP="000C4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FC" w:rsidRDefault="000C4EAD" w:rsidP="00E560FC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560FC">
        <w:rPr>
          <w:rFonts w:ascii="Times New Roman" w:hAnsi="Times New Roman"/>
          <w:b/>
          <w:sz w:val="28"/>
          <w:szCs w:val="28"/>
        </w:rPr>
        <w:t xml:space="preserve"> продолжении работы спортивного клуба «</w:t>
      </w:r>
      <w:proofErr w:type="spellStart"/>
      <w:r w:rsidR="00E560FC">
        <w:rPr>
          <w:rFonts w:ascii="Times New Roman" w:hAnsi="Times New Roman"/>
          <w:b/>
          <w:sz w:val="28"/>
          <w:szCs w:val="28"/>
        </w:rPr>
        <w:t>Олимпик</w:t>
      </w:r>
      <w:proofErr w:type="spellEnd"/>
      <w:r w:rsidR="00E560FC">
        <w:rPr>
          <w:rFonts w:ascii="Times New Roman" w:hAnsi="Times New Roman"/>
          <w:b/>
          <w:sz w:val="28"/>
          <w:szCs w:val="28"/>
        </w:rPr>
        <w:t xml:space="preserve">» </w:t>
      </w:r>
    </w:p>
    <w:p w:rsidR="000C4EAD" w:rsidRDefault="00E560FC" w:rsidP="00E560FC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6-2017 учебном году</w:t>
      </w:r>
    </w:p>
    <w:p w:rsidR="000C4EAD" w:rsidRDefault="000C4EAD" w:rsidP="0027442B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560FC" w:rsidRPr="00D613C2" w:rsidRDefault="00E560FC" w:rsidP="00D613C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6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граммы по внеурочной занятости у</w:t>
      </w:r>
      <w:r w:rsidR="00D613C2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 и на основании   пис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артамента  </w:t>
      </w:r>
      <w:r w:rsidR="00D61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</w:t>
      </w:r>
      <w:r w:rsidR="00D613C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9.10.2007  года № 18-15-67-90</w:t>
      </w:r>
      <w:r w:rsidR="00D61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создании школьных спортивных клубов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13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D61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а Министерства образования и науки Краснодарского края « 47-4896/14-14 от 08.04.2014 года «Об активизации работы школьных спортивных клубов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и к а з ы в а ю:</w:t>
      </w:r>
    </w:p>
    <w:p w:rsidR="0027442B" w:rsidRPr="006009A4" w:rsidRDefault="0027442B" w:rsidP="00E560F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560FC" w:rsidRPr="00AC571A" w:rsidRDefault="0027442B" w:rsidP="00E560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0FC" w:rsidRPr="00AC571A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:</w:t>
      </w:r>
    </w:p>
    <w:p w:rsidR="00E560FC" w:rsidRDefault="00E560FC" w:rsidP="00E560F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</w:t>
      </w:r>
      <w:r w:rsidRPr="00AC5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школьного спортивного клу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C5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я физической куль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В.Шангина</w:t>
      </w:r>
      <w:proofErr w:type="spellEnd"/>
    </w:p>
    <w:p w:rsidR="00E560FC" w:rsidRPr="00AC571A" w:rsidRDefault="00E560FC" w:rsidP="00E560FC">
      <w:pPr>
        <w:spacing w:after="0" w:line="240" w:lineRule="auto"/>
        <w:ind w:left="1843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 заместителем руководителя ШС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спортивной работе </w:t>
      </w:r>
      <w:r w:rsidRPr="00AC571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физическ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В.Трушков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60FC" w:rsidRPr="00D23EF0" w:rsidRDefault="00E560FC" w:rsidP="00E56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Утвердить:</w:t>
      </w:r>
    </w:p>
    <w:p w:rsidR="00E560FC" w:rsidRDefault="00E560FC" w:rsidP="00E56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2.</w:t>
      </w:r>
      <w:r w:rsidR="00FA76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 w:rsidR="00FA76E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школьного спортивного клуб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</w:t>
      </w:r>
    </w:p>
    <w:p w:rsidR="00E560FC" w:rsidRDefault="00E560FC" w:rsidP="00E560FC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2.</w:t>
      </w:r>
      <w:r w:rsidR="00FA76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Состав совета школьного спортивного клуб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приложение № 1)</w:t>
      </w:r>
    </w:p>
    <w:p w:rsidR="00E560FC" w:rsidRDefault="00E560FC" w:rsidP="00E560FC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.</w:t>
      </w:r>
      <w:r w:rsidR="00FA76ED">
        <w:rPr>
          <w:rFonts w:ascii="Times New Roman" w:eastAsia="Times New Roman" w:hAnsi="Times New Roman" w:cs="Times New Roman"/>
          <w:color w:val="000000"/>
          <w:sz w:val="28"/>
          <w:szCs w:val="28"/>
        </w:rPr>
        <w:t>3.  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школьном спортивном клуб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риложение № 2) </w:t>
      </w:r>
    </w:p>
    <w:p w:rsidR="00E560FC" w:rsidRPr="00DE790B" w:rsidRDefault="00E560FC" w:rsidP="00E560FC">
      <w:pPr>
        <w:spacing w:after="0" w:line="240" w:lineRule="auto"/>
        <w:ind w:right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2.</w:t>
      </w:r>
      <w:r w:rsidR="00FA76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  План  работы ШСК на 2016-2017 г. (приложение № 3)</w:t>
      </w:r>
    </w:p>
    <w:p w:rsidR="00E560FC" w:rsidRDefault="00E560FC" w:rsidP="00E560FC">
      <w:pPr>
        <w:spacing w:after="0" w:line="240" w:lineRule="auto"/>
        <w:ind w:left="1418" w:hanging="1134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.Членам школьного спортивного клуба принимать активное участие в    организации соревнований, спортивных праздников в течение учебного года.</w:t>
      </w:r>
    </w:p>
    <w:p w:rsidR="000C4EAD" w:rsidRPr="00E560FC" w:rsidRDefault="00E560FC" w:rsidP="00E560FC">
      <w:pPr>
        <w:spacing w:after="0" w:line="240" w:lineRule="auto"/>
        <w:ind w:left="1418" w:hanging="1134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E560FC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proofErr w:type="gramStart"/>
      <w:r w:rsidR="009E3604" w:rsidRPr="00E560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E3604" w:rsidRPr="00E560FC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="000C4EAD" w:rsidRPr="00E560FC">
        <w:rPr>
          <w:rFonts w:ascii="Times New Roman" w:eastAsia="Times New Roman" w:hAnsi="Times New Roman" w:cs="Times New Roman"/>
          <w:sz w:val="28"/>
          <w:szCs w:val="28"/>
        </w:rPr>
        <w:t xml:space="preserve">полнением приказа </w:t>
      </w:r>
      <w:r w:rsidR="009E3604" w:rsidRPr="00E560FC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директора по воспитательной работе О.Г. Смирнову.</w:t>
      </w:r>
    </w:p>
    <w:p w:rsidR="000C4EAD" w:rsidRDefault="000C4EAD" w:rsidP="0027442B">
      <w:pPr>
        <w:tabs>
          <w:tab w:val="left" w:pos="1134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EAD" w:rsidRDefault="000C4EAD" w:rsidP="0027442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086AA2" w:rsidRDefault="000C4EAD" w:rsidP="0027442B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</w:t>
      </w:r>
      <w:r w:rsidR="00086AA2">
        <w:rPr>
          <w:rFonts w:ascii="Times New Roman" w:hAnsi="Times New Roman" w:cs="Times New Roman"/>
          <w:sz w:val="28"/>
          <w:szCs w:val="28"/>
        </w:rPr>
        <w:t>олы</w:t>
      </w:r>
      <w:r w:rsidR="00086AA2">
        <w:rPr>
          <w:rFonts w:ascii="Times New Roman" w:hAnsi="Times New Roman" w:cs="Times New Roman"/>
          <w:sz w:val="28"/>
          <w:szCs w:val="28"/>
        </w:rPr>
        <w:tab/>
      </w:r>
      <w:r w:rsidR="00086AA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086AA2">
        <w:rPr>
          <w:rFonts w:ascii="Times New Roman" w:hAnsi="Times New Roman" w:cs="Times New Roman"/>
          <w:sz w:val="28"/>
          <w:szCs w:val="28"/>
        </w:rPr>
        <w:tab/>
      </w:r>
      <w:r w:rsidR="00086AA2">
        <w:rPr>
          <w:rFonts w:ascii="Times New Roman" w:hAnsi="Times New Roman" w:cs="Times New Roman"/>
          <w:sz w:val="28"/>
          <w:szCs w:val="28"/>
        </w:rPr>
        <w:tab/>
      </w:r>
      <w:r w:rsidR="00086AA2">
        <w:rPr>
          <w:rFonts w:ascii="Times New Roman" w:hAnsi="Times New Roman" w:cs="Times New Roman"/>
          <w:sz w:val="28"/>
          <w:szCs w:val="28"/>
        </w:rPr>
        <w:tab/>
        <w:t xml:space="preserve">Т.В. </w:t>
      </w:r>
      <w:proofErr w:type="spellStart"/>
      <w:r w:rsidR="00086AA2">
        <w:rPr>
          <w:rFonts w:ascii="Times New Roman" w:hAnsi="Times New Roman" w:cs="Times New Roman"/>
          <w:sz w:val="28"/>
          <w:szCs w:val="28"/>
        </w:rPr>
        <w:t>Кривоносикова</w:t>
      </w:r>
      <w:proofErr w:type="spellEnd"/>
    </w:p>
    <w:p w:rsidR="00086AA2" w:rsidRPr="00086AA2" w:rsidRDefault="00086AA2" w:rsidP="0027442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86AA2" w:rsidRPr="00086AA2" w:rsidRDefault="00086AA2" w:rsidP="0027442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361AF" w:rsidRDefault="006361AF" w:rsidP="0027442B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560FC" w:rsidRPr="00E560FC" w:rsidRDefault="00E560FC" w:rsidP="00E560FC">
      <w:pPr>
        <w:spacing w:after="0" w:line="240" w:lineRule="auto"/>
        <w:ind w:left="284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</w:t>
      </w:r>
      <w:r w:rsidRPr="00E560FC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___</w:t>
      </w:r>
    </w:p>
    <w:p w:rsidR="00086AA2" w:rsidRPr="00E560FC" w:rsidRDefault="00E560FC" w:rsidP="00E560FC">
      <w:pPr>
        <w:spacing w:after="0" w:line="240" w:lineRule="auto"/>
        <w:ind w:left="284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</w:t>
      </w:r>
      <w:r w:rsidRPr="00E560FC">
        <w:rPr>
          <w:rFonts w:ascii="Times New Roman" w:hAnsi="Times New Roman" w:cs="Times New Roman"/>
          <w:szCs w:val="28"/>
        </w:rPr>
        <w:t>к приказу МБОУ СОШ№14</w:t>
      </w:r>
    </w:p>
    <w:p w:rsidR="000912FC" w:rsidRDefault="00E560FC" w:rsidP="00E560FC">
      <w:pPr>
        <w:spacing w:after="0" w:line="240" w:lineRule="auto"/>
        <w:ind w:left="284"/>
        <w:jc w:val="right"/>
        <w:rPr>
          <w:rFonts w:ascii="Times New Roman" w:hAnsi="Times New Roman" w:cs="Times New Roman"/>
          <w:szCs w:val="28"/>
        </w:rPr>
      </w:pPr>
      <w:r w:rsidRPr="00E560FC">
        <w:rPr>
          <w:rFonts w:ascii="Times New Roman" w:hAnsi="Times New Roman" w:cs="Times New Roman"/>
          <w:szCs w:val="28"/>
        </w:rPr>
        <w:t>№_____от «__»_________20___г.</w:t>
      </w:r>
    </w:p>
    <w:p w:rsidR="000912FC" w:rsidRDefault="000912FC" w:rsidP="000912FC">
      <w:pPr>
        <w:spacing w:after="68" w:line="312" w:lineRule="atLeast"/>
        <w:rPr>
          <w:b/>
          <w:bCs/>
          <w:color w:val="333333"/>
          <w:sz w:val="28"/>
          <w:szCs w:val="28"/>
        </w:rPr>
      </w:pPr>
    </w:p>
    <w:p w:rsidR="000912FC" w:rsidRPr="000912FC" w:rsidRDefault="000912FC" w:rsidP="000912FC">
      <w:pPr>
        <w:spacing w:after="68" w:line="312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912FC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остав</w:t>
      </w:r>
    </w:p>
    <w:p w:rsidR="000912FC" w:rsidRPr="000912FC" w:rsidRDefault="000912FC" w:rsidP="000912FC">
      <w:pPr>
        <w:spacing w:after="68" w:line="312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912FC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овета школьного спортивного клуба  «</w:t>
      </w:r>
      <w:proofErr w:type="spellStart"/>
      <w:r w:rsidRPr="000912F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лимпик</w:t>
      </w:r>
      <w:proofErr w:type="spellEnd"/>
      <w:r w:rsidRPr="000912FC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0912FC" w:rsidRPr="000912FC" w:rsidRDefault="000912FC" w:rsidP="000912FC">
      <w:pPr>
        <w:spacing w:after="68" w:line="312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912F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на 2016-2017 учебный год</w:t>
      </w:r>
    </w:p>
    <w:p w:rsidR="000912FC" w:rsidRPr="000912FC" w:rsidRDefault="000912FC" w:rsidP="000912FC">
      <w:pPr>
        <w:spacing w:after="68" w:line="31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951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2141"/>
        <w:gridCol w:w="4710"/>
        <w:gridCol w:w="2230"/>
      </w:tblGrid>
      <w:tr w:rsidR="000912FC" w:rsidRPr="000912FC" w:rsidTr="000912FC">
        <w:trPr>
          <w:trHeight w:val="680"/>
          <w:tblCellSpacing w:w="15" w:type="dxa"/>
        </w:trPr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Фамилия, имя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 Работа, выполняемая в совете 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Должность, класс</w:t>
            </w:r>
          </w:p>
        </w:tc>
      </w:tr>
      <w:tr w:rsidR="000912FC" w:rsidRPr="000912FC" w:rsidTr="000912FC">
        <w:trPr>
          <w:trHeight w:val="1021"/>
          <w:tblCellSpacing w:w="15" w:type="dxa"/>
        </w:trPr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proofErr w:type="spellStart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нгин</w:t>
            </w:r>
            <w:proofErr w:type="spellEnd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Председатель клуба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Учитель физической культуры</w:t>
            </w:r>
          </w:p>
        </w:tc>
      </w:tr>
      <w:tr w:rsidR="000912FC" w:rsidRPr="000912FC" w:rsidTr="000912FC">
        <w:trPr>
          <w:trHeight w:val="680"/>
          <w:tblCellSpacing w:w="15" w:type="dxa"/>
        </w:trPr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proofErr w:type="spellStart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ивоносикова</w:t>
            </w:r>
            <w:proofErr w:type="spellEnd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.В. 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Общее руководство клубом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Директор школы</w:t>
            </w:r>
          </w:p>
        </w:tc>
      </w:tr>
      <w:tr w:rsidR="000912FC" w:rsidRPr="000912FC" w:rsidTr="000912FC">
        <w:trPr>
          <w:trHeight w:val="680"/>
          <w:tblCellSpacing w:w="15" w:type="dxa"/>
        </w:trPr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Смирнова О.Г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Заместитель по воспитательной работе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Учитель</w:t>
            </w:r>
          </w:p>
        </w:tc>
      </w:tr>
      <w:tr w:rsidR="000912FC" w:rsidRPr="000912FC" w:rsidTr="000912FC">
        <w:trPr>
          <w:trHeight w:val="680"/>
          <w:tblCellSpacing w:w="15" w:type="dxa"/>
        </w:trPr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proofErr w:type="spellStart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ушковская</w:t>
            </w:r>
            <w:proofErr w:type="spellEnd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.В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Заместитель по спортивной работе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Учитель</w:t>
            </w:r>
          </w:p>
        </w:tc>
      </w:tr>
      <w:tr w:rsidR="000912FC" w:rsidRPr="000912FC" w:rsidTr="000912FC">
        <w:trPr>
          <w:trHeight w:val="680"/>
          <w:tblCellSpacing w:w="15" w:type="dxa"/>
        </w:trPr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Минаков Д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Работа с капитанами команд по видам спорта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11 класс</w:t>
            </w:r>
          </w:p>
        </w:tc>
      </w:tr>
      <w:tr w:rsidR="000912FC" w:rsidRPr="000912FC" w:rsidTr="000912FC">
        <w:trPr>
          <w:trHeight w:val="1021"/>
          <w:tblCellSpacing w:w="15" w:type="dxa"/>
        </w:trPr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proofErr w:type="spellStart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дашов</w:t>
            </w:r>
            <w:proofErr w:type="spellEnd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Заместитель по организации спортивно-массовой работы с детьми 1 - 5 классов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9 класс</w:t>
            </w:r>
          </w:p>
        </w:tc>
      </w:tr>
      <w:tr w:rsidR="000912FC" w:rsidRPr="000912FC" w:rsidTr="000912FC">
        <w:trPr>
          <w:trHeight w:val="1021"/>
          <w:tblCellSpacing w:w="15" w:type="dxa"/>
        </w:trPr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Симоненко У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Заместитель по организации спортивно-массовой работы с учащимися 6 - 11 классов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11 класс</w:t>
            </w:r>
          </w:p>
        </w:tc>
      </w:tr>
      <w:tr w:rsidR="000912FC" w:rsidRPr="000912FC" w:rsidTr="000912FC">
        <w:trPr>
          <w:trHeight w:val="680"/>
          <w:tblCellSpacing w:w="15" w:type="dxa"/>
        </w:trPr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Акименко И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Работа с физоргами классов школы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9 класс</w:t>
            </w:r>
          </w:p>
        </w:tc>
      </w:tr>
      <w:tr w:rsidR="000912FC" w:rsidRPr="000912FC" w:rsidTr="000912FC">
        <w:trPr>
          <w:trHeight w:val="1007"/>
          <w:tblCellSpacing w:w="15" w:type="dxa"/>
        </w:trPr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proofErr w:type="spellStart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ушковская</w:t>
            </w:r>
            <w:proofErr w:type="spellEnd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.В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Информационное обеспечение спортивной жизни школы через интернет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Учитель</w:t>
            </w:r>
          </w:p>
        </w:tc>
      </w:tr>
      <w:tr w:rsidR="000912FC" w:rsidRPr="000912FC" w:rsidTr="000912FC">
        <w:trPr>
          <w:trHeight w:val="355"/>
          <w:tblCellSpacing w:w="15" w:type="dxa"/>
        </w:trPr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Ивахно А.</w:t>
            </w:r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 Руководитель </w:t>
            </w:r>
            <w:proofErr w:type="spellStart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нгазеты</w:t>
            </w:r>
            <w:proofErr w:type="gramStart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с</w:t>
            </w:r>
            <w:proofErr w:type="gramEnd"/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кретарь</w:t>
            </w:r>
            <w:proofErr w:type="spellEnd"/>
          </w:p>
        </w:tc>
        <w:tc>
          <w:tcPr>
            <w:tcW w:w="0" w:type="auto"/>
            <w:vAlign w:val="center"/>
          </w:tcPr>
          <w:p w:rsidR="000912FC" w:rsidRPr="000912FC" w:rsidRDefault="000912FC" w:rsidP="006D5D2A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912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11 класс</w:t>
            </w:r>
          </w:p>
        </w:tc>
      </w:tr>
    </w:tbl>
    <w:p w:rsidR="000912FC" w:rsidRPr="00033F66" w:rsidRDefault="000912FC" w:rsidP="000912FC">
      <w:pPr>
        <w:rPr>
          <w:sz w:val="28"/>
          <w:szCs w:val="28"/>
        </w:rPr>
      </w:pPr>
    </w:p>
    <w:p w:rsidR="00E560FC" w:rsidRDefault="00E560FC" w:rsidP="000912FC">
      <w:pPr>
        <w:tabs>
          <w:tab w:val="left" w:pos="3645"/>
        </w:tabs>
        <w:rPr>
          <w:rFonts w:ascii="Times New Roman" w:hAnsi="Times New Roman" w:cs="Times New Roman"/>
          <w:szCs w:val="28"/>
        </w:rPr>
      </w:pPr>
    </w:p>
    <w:p w:rsidR="000912FC" w:rsidRDefault="000912FC" w:rsidP="000912FC">
      <w:pPr>
        <w:tabs>
          <w:tab w:val="left" w:pos="3645"/>
        </w:tabs>
        <w:rPr>
          <w:rFonts w:ascii="Times New Roman" w:hAnsi="Times New Roman" w:cs="Times New Roman"/>
          <w:szCs w:val="28"/>
        </w:rPr>
      </w:pPr>
    </w:p>
    <w:p w:rsidR="000912FC" w:rsidRPr="00E560FC" w:rsidRDefault="000912FC" w:rsidP="000912FC">
      <w:pPr>
        <w:spacing w:after="0" w:line="240" w:lineRule="auto"/>
        <w:ind w:left="284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</w:t>
      </w:r>
      <w:r w:rsidRPr="00E560FC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___</w:t>
      </w:r>
    </w:p>
    <w:p w:rsidR="000912FC" w:rsidRPr="00E560FC" w:rsidRDefault="000912FC" w:rsidP="000912FC">
      <w:pPr>
        <w:spacing w:after="0" w:line="240" w:lineRule="auto"/>
        <w:ind w:left="284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</w:t>
      </w:r>
      <w:r w:rsidRPr="00E560FC">
        <w:rPr>
          <w:rFonts w:ascii="Times New Roman" w:hAnsi="Times New Roman" w:cs="Times New Roman"/>
          <w:szCs w:val="28"/>
        </w:rPr>
        <w:t>к приказу МБОУ СОШ№14</w:t>
      </w:r>
    </w:p>
    <w:p w:rsidR="000912FC" w:rsidRDefault="000912FC" w:rsidP="000912FC">
      <w:pPr>
        <w:spacing w:after="0" w:line="240" w:lineRule="auto"/>
        <w:ind w:left="284"/>
        <w:jc w:val="right"/>
        <w:rPr>
          <w:rFonts w:ascii="Times New Roman" w:hAnsi="Times New Roman" w:cs="Times New Roman"/>
          <w:szCs w:val="28"/>
        </w:rPr>
      </w:pPr>
      <w:r w:rsidRPr="00E560FC">
        <w:rPr>
          <w:rFonts w:ascii="Times New Roman" w:hAnsi="Times New Roman" w:cs="Times New Roman"/>
          <w:szCs w:val="28"/>
        </w:rPr>
        <w:t>№_____от «__»_________20___г.</w:t>
      </w:r>
    </w:p>
    <w:p w:rsidR="00681EE7" w:rsidRDefault="00681EE7" w:rsidP="000912FC">
      <w:pPr>
        <w:tabs>
          <w:tab w:val="left" w:pos="3645"/>
        </w:tabs>
        <w:rPr>
          <w:rFonts w:ascii="Times New Roman" w:hAnsi="Times New Roman" w:cs="Times New Roman"/>
          <w:szCs w:val="28"/>
        </w:rPr>
      </w:pP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  <w:r>
        <w:rPr>
          <w:szCs w:val="28"/>
        </w:rPr>
        <w:tab/>
      </w:r>
      <w:r w:rsidRPr="008834E5">
        <w:rPr>
          <w:b/>
          <w:color w:val="2F3746"/>
          <w:sz w:val="28"/>
          <w:szCs w:val="28"/>
        </w:rPr>
        <w:t>ПОЛОЖЕНИЕ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357" w:afterAutospacing="0"/>
        <w:jc w:val="center"/>
        <w:rPr>
          <w:b/>
          <w:color w:val="2F3746"/>
          <w:sz w:val="28"/>
          <w:szCs w:val="28"/>
        </w:rPr>
      </w:pPr>
      <w:r w:rsidRPr="008834E5">
        <w:rPr>
          <w:b/>
          <w:color w:val="2F3746"/>
          <w:sz w:val="28"/>
          <w:szCs w:val="28"/>
        </w:rPr>
        <w:t xml:space="preserve">о школьном  </w:t>
      </w:r>
      <w:proofErr w:type="spellStart"/>
      <w:r w:rsidRPr="008834E5">
        <w:rPr>
          <w:b/>
          <w:color w:val="2F3746"/>
          <w:sz w:val="28"/>
          <w:szCs w:val="28"/>
        </w:rPr>
        <w:t>физкультурно</w:t>
      </w:r>
      <w:proofErr w:type="spellEnd"/>
      <w:r w:rsidRPr="008834E5">
        <w:rPr>
          <w:b/>
          <w:color w:val="2F3746"/>
          <w:sz w:val="28"/>
          <w:szCs w:val="28"/>
        </w:rPr>
        <w:t xml:space="preserve"> - спортивном </w:t>
      </w:r>
      <w:r>
        <w:rPr>
          <w:b/>
          <w:color w:val="2F3746"/>
          <w:sz w:val="28"/>
          <w:szCs w:val="28"/>
        </w:rPr>
        <w:t xml:space="preserve"> клубе 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left="29"/>
        <w:jc w:val="center"/>
        <w:rPr>
          <w:b/>
          <w:color w:val="2F3746"/>
          <w:sz w:val="28"/>
          <w:szCs w:val="28"/>
        </w:rPr>
      </w:pPr>
      <w:r w:rsidRPr="008834E5">
        <w:rPr>
          <w:b/>
          <w:color w:val="2F3746"/>
          <w:spacing w:val="-2"/>
          <w:sz w:val="28"/>
          <w:szCs w:val="28"/>
        </w:rPr>
        <w:t>1. Общие положения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 xml:space="preserve">1.1. Настоящее Положение разработано в соответствии с приказом Министерства образования и науки РФ от 13.09.2013г. №1065 «Об утверждении порядка осуществления деятельности школьных спортивных клубов и студенческих спортивных клубов» и определяет порядок создания и деятельности школьного спортивного клуба  (далее - Клуб) </w:t>
      </w:r>
      <w:r>
        <w:rPr>
          <w:color w:val="2F3746"/>
          <w:sz w:val="28"/>
          <w:szCs w:val="28"/>
        </w:rPr>
        <w:t xml:space="preserve">МБОУ СОШ № 14 хутора </w:t>
      </w:r>
      <w:proofErr w:type="spellStart"/>
      <w:r>
        <w:rPr>
          <w:color w:val="2F3746"/>
          <w:sz w:val="28"/>
          <w:szCs w:val="28"/>
        </w:rPr>
        <w:t>Бейсужек</w:t>
      </w:r>
      <w:proofErr w:type="spellEnd"/>
      <w:r>
        <w:rPr>
          <w:color w:val="2F3746"/>
          <w:sz w:val="28"/>
          <w:szCs w:val="28"/>
        </w:rPr>
        <w:t xml:space="preserve"> Второй</w:t>
      </w:r>
      <w:r w:rsidRPr="008834E5">
        <w:rPr>
          <w:color w:val="2F3746"/>
          <w:sz w:val="28"/>
          <w:szCs w:val="28"/>
        </w:rPr>
        <w:t>  (далее  Школа)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1.2. Клуб создается как общественное объединение учителей, обучающихся, родителей, представителей  спортивной общественности и т.д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pacing w:val="-11"/>
          <w:sz w:val="28"/>
          <w:szCs w:val="28"/>
        </w:rPr>
        <w:t>1.3.</w:t>
      </w:r>
      <w:r w:rsidRPr="008834E5">
        <w:rPr>
          <w:rStyle w:val="apple-tab-span"/>
          <w:i/>
          <w:iCs/>
          <w:color w:val="2F3746"/>
          <w:sz w:val="28"/>
          <w:szCs w:val="28"/>
        </w:rPr>
        <w:t xml:space="preserve"> </w:t>
      </w:r>
      <w:r w:rsidRPr="008834E5">
        <w:rPr>
          <w:color w:val="2F3746"/>
          <w:sz w:val="28"/>
          <w:szCs w:val="28"/>
        </w:rPr>
        <w:t xml:space="preserve"> Цели  создания и деятельности    Клуба: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  вовлечение  обучающихся общеобразовательного учреждения в занятия физической культурой и спортом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 xml:space="preserve">- развитие в  Школе традиционных и наиболее популярных в </w:t>
      </w:r>
      <w:r>
        <w:rPr>
          <w:color w:val="2F3746"/>
          <w:sz w:val="28"/>
          <w:szCs w:val="28"/>
        </w:rPr>
        <w:t xml:space="preserve">крае </w:t>
      </w:r>
      <w:r w:rsidRPr="008834E5">
        <w:rPr>
          <w:color w:val="2F3746"/>
          <w:sz w:val="28"/>
          <w:szCs w:val="28"/>
        </w:rPr>
        <w:t>видов спорта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3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 - профилактика   асоциальных проявлений в детской и подростковой среде, выработка потребности в здоровом образе жизни. 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pacing w:val="-9"/>
          <w:sz w:val="28"/>
          <w:szCs w:val="28"/>
        </w:rPr>
        <w:t>1.4.</w:t>
      </w:r>
      <w:r w:rsidRPr="008834E5">
        <w:rPr>
          <w:color w:val="2F3746"/>
          <w:sz w:val="28"/>
          <w:szCs w:val="28"/>
        </w:rPr>
        <w:t xml:space="preserve"> Задачи  создания и деятельности   Клуба: 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proofErr w:type="gramStart"/>
      <w:r w:rsidRPr="008834E5">
        <w:rPr>
          <w:color w:val="000000"/>
          <w:sz w:val="28"/>
          <w:szCs w:val="28"/>
        </w:rPr>
        <w:t xml:space="preserve">- </w:t>
      </w:r>
      <w:r w:rsidRPr="008834E5">
        <w:rPr>
          <w:color w:val="383838"/>
          <w:sz w:val="28"/>
          <w:szCs w:val="28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  <w:proofErr w:type="gramEnd"/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 xml:space="preserve">- организация физкультурно-спортивной работы с </w:t>
      </w:r>
      <w:proofErr w:type="gramStart"/>
      <w:r w:rsidRPr="008834E5">
        <w:rPr>
          <w:color w:val="383838"/>
          <w:sz w:val="28"/>
          <w:szCs w:val="28"/>
        </w:rPr>
        <w:t>обучающимися</w:t>
      </w:r>
      <w:proofErr w:type="gramEnd"/>
      <w:r w:rsidRPr="008834E5">
        <w:rPr>
          <w:color w:val="383838"/>
          <w:sz w:val="28"/>
          <w:szCs w:val="28"/>
        </w:rPr>
        <w:t>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>- участие в спортивных соревнованиях различного уровня среди образовательных организаций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>- развитие волонтерского движения по пропаганде здорового образа жизни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>- 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 xml:space="preserve">- организация спортивно-массовой работы с </w:t>
      </w:r>
      <w:proofErr w:type="gramStart"/>
      <w:r w:rsidRPr="008834E5">
        <w:rPr>
          <w:color w:val="383838"/>
          <w:sz w:val="28"/>
          <w:szCs w:val="28"/>
        </w:rPr>
        <w:t>обучающимися</w:t>
      </w:r>
      <w:proofErr w:type="gramEnd"/>
      <w:r w:rsidRPr="008834E5">
        <w:rPr>
          <w:color w:val="383838"/>
          <w:sz w:val="28"/>
          <w:szCs w:val="28"/>
        </w:rPr>
        <w:t>, имеющими отклонения в состоянии здоровья, ограниченные возможности здоровья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1.5. Функции Клуба: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 xml:space="preserve">- организация и  проведение  </w:t>
      </w:r>
      <w:proofErr w:type="spellStart"/>
      <w:r w:rsidRPr="008834E5">
        <w:rPr>
          <w:color w:val="2F3746"/>
          <w:sz w:val="28"/>
          <w:szCs w:val="28"/>
        </w:rPr>
        <w:t>физкультурно</w:t>
      </w:r>
      <w:proofErr w:type="spellEnd"/>
      <w:r w:rsidRPr="008834E5">
        <w:rPr>
          <w:color w:val="2F3746"/>
          <w:sz w:val="28"/>
          <w:szCs w:val="28"/>
        </w:rPr>
        <w:t>–спортивных и оздоровительных мероприятий, в том числе этапов Всероссийских соревнований обучающихся по различным видам спорта, школьных этапов  Всероссийских спортивных соревнований «Президентские состязания» и Всероссийских спортивных игр школьников «Президентские спортивные игры»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>- воспитание физических и морально-волевых качеств, укрепление здоровья обучающихся, социальной активности обучающихся и педагогических работников Школы посредством занятий физической культурой и спортом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 xml:space="preserve">- проведение работы по физической реабилитации обучающихся, имеющих отклонение в состоянии здоровья, ограниченные возможности здоровья, привлечение </w:t>
      </w:r>
      <w:r w:rsidRPr="008834E5">
        <w:rPr>
          <w:color w:val="383838"/>
          <w:sz w:val="28"/>
          <w:szCs w:val="28"/>
        </w:rPr>
        <w:lastRenderedPageBreak/>
        <w:t>их к участию и проведению массовых физкультурно-оздоровительных и спортивных мероприятий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формирование  команд  по различным видам спорта и обеспечение их участия   в соревнованиях  разного уровня  (межшкольных, муниципальных, территориальных и т.д.)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проведение широкой пропаганды основных идей физической культуры, спорта, здорового образа жизни в Школе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>- поощрение обучающихся, добившихся высоких показателей в физкультурно-спортивной работе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информирование обучающихся  Школы  и их родителей (законных представителей) о проводимых спортивных, физкультурных и оздоровительных мероприятиях, развитии спортивного движения, о массовых и индивидуальных формах физкультурно-оздоровительной и спортивной работы, используемых в образовательном учреждении, организации работы спортивных секций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1.6. Принципами создания и деятельности  Клуба являются добровольность, равноправие,  сотрудничество детей и взрослых, самоуправление и соблюдение законности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1.7. Членами Клуба могут быть обучающиеся Школы, учителя, педагоги дополнительного образования, представители родительской общественности, представители спортивных федераций и т.д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 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jc w:val="center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2. Структура Клуба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2.1. Общее педагогическое руководство деятельностью  Клуба  осуществляет заместитель директора   по воспитательной работе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2.2. Организационное и методическое руководство осуществляет Руководитель клуба  (учитель физической культуры)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2.3.  Ежегодно на собрании представителей классов (физоргов) избирается  Совет  Клуба    (председатель, его заместитель, секретарь, председатель коллегии судей и члены клуба), который непосредственно руководит его работой.  Между членами Совета распределяются обязанности по руководству комиссиями: спортивно-массовой работы, пропаганде физической культуры и спорта, пропаганде здорового образа жизни, подготовке общественных инструкторов и судей, хозяйственной и др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2.3.1. Заседания Совета клуба проводятся не реже одного раза в месяц и оформляются протоколом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2.3.2. Совет Клуба: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принимает решение о названии Клуба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утверждает символику Клуба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 xml:space="preserve">- планирует работу на год и </w:t>
      </w:r>
      <w:proofErr w:type="gramStart"/>
      <w:r w:rsidRPr="008834E5">
        <w:rPr>
          <w:color w:val="2F3746"/>
          <w:sz w:val="28"/>
          <w:szCs w:val="28"/>
        </w:rPr>
        <w:t>предоставляет ежегодный отчёт</w:t>
      </w:r>
      <w:proofErr w:type="gramEnd"/>
      <w:r w:rsidRPr="008834E5">
        <w:rPr>
          <w:color w:val="2F3746"/>
          <w:sz w:val="28"/>
          <w:szCs w:val="28"/>
        </w:rPr>
        <w:t xml:space="preserve"> о работе Клуба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организует проведение общешкольных спортивных мероприятий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обеспечивает систематическое информирование обучающихся и родителей (законных представителей) о деятельности Клуба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обобщает накопленный опыт работы и обеспечивает развитие лучших традиций деятельности Клуба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обеспечивает взаимодействие с  учреждениями, общественными организациями, спортивными федерациями  и т.д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lastRenderedPageBreak/>
        <w:t>- готовит предложения руководителю Школы  о поощрении членов клуба, обеспечивших высокие результаты в организационной, физкультурно-оздоровительной и спортивно-массовой работе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left="432" w:hanging="432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 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left="134"/>
        <w:jc w:val="center"/>
        <w:rPr>
          <w:b/>
          <w:color w:val="2F3746"/>
          <w:sz w:val="28"/>
          <w:szCs w:val="28"/>
        </w:rPr>
      </w:pPr>
      <w:r w:rsidRPr="008834E5">
        <w:rPr>
          <w:b/>
          <w:color w:val="2F3746"/>
          <w:spacing w:val="-9"/>
          <w:sz w:val="28"/>
          <w:szCs w:val="28"/>
        </w:rPr>
        <w:t>3. Основные   формы работы  Клуба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000000"/>
          <w:sz w:val="28"/>
          <w:szCs w:val="28"/>
        </w:rPr>
        <w:t xml:space="preserve">-  организация   занятий спортивных кружков, секций, групп, команд, комплектующихся </w:t>
      </w:r>
      <w:r w:rsidRPr="008834E5">
        <w:rPr>
          <w:color w:val="383838"/>
          <w:sz w:val="28"/>
          <w:szCs w:val="28"/>
        </w:rPr>
        <w:t>с учётом пола, возраста, уровня физической и спортивно-технической подготовки, а также состояния здоровья обучающихся</w:t>
      </w:r>
      <w:r w:rsidRPr="008834E5">
        <w:rPr>
          <w:color w:val="000000"/>
          <w:sz w:val="28"/>
          <w:szCs w:val="28"/>
        </w:rPr>
        <w:t>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проведение  физкультурно-оздоровительных мероприятий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 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  <w:r w:rsidRPr="008834E5">
        <w:rPr>
          <w:b/>
          <w:color w:val="2F3746"/>
          <w:spacing w:val="-9"/>
          <w:sz w:val="28"/>
          <w:szCs w:val="28"/>
        </w:rPr>
        <w:t>4. Права и обязанности членов Клуба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rPr>
          <w:color w:val="2F3746"/>
          <w:sz w:val="28"/>
          <w:szCs w:val="28"/>
        </w:rPr>
      </w:pPr>
      <w:r w:rsidRPr="008834E5">
        <w:rPr>
          <w:color w:val="2F3746"/>
          <w:spacing w:val="-9"/>
          <w:sz w:val="28"/>
          <w:szCs w:val="28"/>
        </w:rPr>
        <w:t>4.1. Член  Клуба имеет право: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pacing w:val="-9"/>
          <w:sz w:val="28"/>
          <w:szCs w:val="28"/>
        </w:rPr>
        <w:t>- избирать и быть избранным  в  Совет Клуба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pacing w:val="-9"/>
          <w:sz w:val="28"/>
          <w:szCs w:val="28"/>
        </w:rPr>
        <w:t>- вносить предложения по вопросам совершенствования деятельности Клуба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pacing w:val="-9"/>
          <w:sz w:val="28"/>
          <w:szCs w:val="28"/>
        </w:rPr>
        <w:t>- принимать участие во всех мероприятиях Клуба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pacing w:val="-9"/>
          <w:sz w:val="28"/>
          <w:szCs w:val="28"/>
        </w:rPr>
        <w:t>- получать всю необходимую информацию о деятельности Клуба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pacing w:val="-9"/>
          <w:sz w:val="28"/>
          <w:szCs w:val="28"/>
        </w:rPr>
        <w:t xml:space="preserve">- </w:t>
      </w:r>
      <w:r w:rsidRPr="008834E5">
        <w:rPr>
          <w:color w:val="2F3746"/>
          <w:sz w:val="28"/>
          <w:szCs w:val="28"/>
        </w:rPr>
        <w:t>бесплатно пользоваться спортивным инвентарем, оборудованием и сооружениями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4.2. Член Клуба обязан: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соблюдать Положение о  Школьном спортивном Клубе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выполнять решения, принятые Советом Клуба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относиться бережно к  спортивному  инвентарю, оборудованию  и сооружениям;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- соблюдать рекомендации   врача по вопросам самоконтроля и соблюдения правил личной гигиены  при занятиях физической культурой и спортом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 </w:t>
      </w:r>
    </w:p>
    <w:p w:rsidR="00681EE7" w:rsidRPr="00DC45DB" w:rsidRDefault="00681EE7" w:rsidP="00681EE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  <w:r w:rsidRPr="00DC45DB">
        <w:rPr>
          <w:b/>
          <w:color w:val="2F3746"/>
          <w:sz w:val="28"/>
          <w:szCs w:val="28"/>
        </w:rPr>
        <w:t>5. Деятельность Клуба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000000"/>
          <w:sz w:val="28"/>
          <w:szCs w:val="28"/>
        </w:rPr>
        <w:t xml:space="preserve">5.1. </w:t>
      </w:r>
      <w:r w:rsidRPr="008834E5">
        <w:rPr>
          <w:color w:val="383838"/>
          <w:sz w:val="28"/>
          <w:szCs w:val="28"/>
        </w:rPr>
        <w:t xml:space="preserve">В целях реализации дополнительных образовательных программ, организации </w:t>
      </w:r>
      <w:proofErr w:type="spellStart"/>
      <w:r w:rsidRPr="008834E5">
        <w:rPr>
          <w:color w:val="383838"/>
          <w:sz w:val="28"/>
          <w:szCs w:val="28"/>
        </w:rPr>
        <w:t>внеучебного</w:t>
      </w:r>
      <w:proofErr w:type="spellEnd"/>
      <w:r w:rsidRPr="008834E5">
        <w:rPr>
          <w:color w:val="383838"/>
          <w:sz w:val="28"/>
          <w:szCs w:val="28"/>
        </w:rPr>
        <w:t xml:space="preserve"> времени обучающихся и создания наиболее благоприятного режима для их обучения Клуб осуществляет свою деятельность в течение всего учебного года, включая каникулы, в соответствии с расписанием занятий Клуба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000000"/>
          <w:sz w:val="28"/>
          <w:szCs w:val="28"/>
        </w:rPr>
        <w:t>5.</w:t>
      </w:r>
      <w:r w:rsidRPr="008834E5">
        <w:rPr>
          <w:color w:val="383838"/>
          <w:sz w:val="28"/>
          <w:szCs w:val="28"/>
        </w:rPr>
        <w:t xml:space="preserve">2. Утверждение расписания занятий Клуба осуществляется по представлению педагогических работников </w:t>
      </w:r>
      <w:proofErr w:type="gramStart"/>
      <w:r w:rsidRPr="008834E5">
        <w:rPr>
          <w:color w:val="383838"/>
          <w:sz w:val="28"/>
          <w:szCs w:val="28"/>
        </w:rPr>
        <w:t>Клуба</w:t>
      </w:r>
      <w:proofErr w:type="gramEnd"/>
      <w:r w:rsidRPr="008834E5">
        <w:rPr>
          <w:color w:val="383838"/>
          <w:sz w:val="28"/>
          <w:szCs w:val="28"/>
        </w:rPr>
        <w:t xml:space="preserve"> с учётом пожеланий обучающихся, родителей (законных представителей) несовершеннолетних обучающихся и возрастных особенностей обучающихся с учётом состояния их здоровья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>5.3. Утверждение расписания занятий Клуба осуществляется руководителем Клуба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>5.4. Непосредственное проведение занятий в Клубе осуществляется  педагогическими работниками, тренерами и другими специалистами в области  физической культуры и спорта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>5.5. К занятиям в спортивных клубах допускаются: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>- обучающиеся, представившие на имя руководителя Клуба письменное заявление, а также медицинскую справку, в которой указываются сведения о состоянии их здоровья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8834E5">
        <w:rPr>
          <w:color w:val="383838"/>
          <w:sz w:val="28"/>
          <w:szCs w:val="28"/>
        </w:rPr>
        <w:t xml:space="preserve">5.6. В целях охраны и укрепления здоровья за всеми обучающимися спортивных клубов устанавливается врачебный контроль, который осуществляется </w:t>
      </w:r>
      <w:r w:rsidRPr="008834E5">
        <w:rPr>
          <w:color w:val="383838"/>
          <w:sz w:val="28"/>
          <w:szCs w:val="28"/>
        </w:rPr>
        <w:lastRenderedPageBreak/>
        <w:t>медицинскими работниками медицинских организаций, где обучающийся получает первичную медико-санитарную помощь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jc w:val="center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 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  <w:r>
        <w:rPr>
          <w:b/>
          <w:color w:val="2F3746"/>
          <w:sz w:val="28"/>
          <w:szCs w:val="28"/>
        </w:rPr>
        <w:t>6</w:t>
      </w:r>
      <w:r w:rsidRPr="008834E5">
        <w:rPr>
          <w:b/>
          <w:color w:val="2F3746"/>
          <w:sz w:val="28"/>
          <w:szCs w:val="28"/>
        </w:rPr>
        <w:t>.   Материально-техническая база Клуба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Для проведения физкультурно-оздоровительной работы   используются спортзалы и спортивные площадки, на базе которых создан Клуб.  Возможно использование,  в рамках соглашения о совместной деятельности спортивных  сооружений  учреждений дополнительного образования и т.д.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Оплата труда  педагогических работников осуществляется в соответствии с действующим законодательством Российской Федерации. </w:t>
      </w:r>
    </w:p>
    <w:p w:rsidR="00681EE7" w:rsidRPr="008834E5" w:rsidRDefault="00681EE7" w:rsidP="00681E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8834E5">
        <w:rPr>
          <w:color w:val="2F3746"/>
          <w:sz w:val="28"/>
          <w:szCs w:val="28"/>
        </w:rPr>
        <w:t>Дополнительными источниками Клуба  могут быть добровольные пожертвования, взносы и передаваемые материальные ценности от государственных, частных и других организаций, предприятий, а также отдельных физических лиц.</w:t>
      </w:r>
    </w:p>
    <w:p w:rsidR="000912FC" w:rsidRDefault="000912FC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FA76ED" w:rsidRDefault="00FA76ED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Pr="00E560FC" w:rsidRDefault="00DC45DB" w:rsidP="00DC45DB">
      <w:pPr>
        <w:spacing w:after="0" w:line="240" w:lineRule="auto"/>
        <w:ind w:left="284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</w:t>
      </w:r>
      <w:r w:rsidRPr="00E560FC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___</w:t>
      </w:r>
    </w:p>
    <w:p w:rsidR="00DC45DB" w:rsidRPr="00E560FC" w:rsidRDefault="00DC45DB" w:rsidP="00DC45DB">
      <w:pPr>
        <w:spacing w:after="0" w:line="240" w:lineRule="auto"/>
        <w:ind w:left="284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</w:t>
      </w:r>
      <w:r w:rsidRPr="00E560FC">
        <w:rPr>
          <w:rFonts w:ascii="Times New Roman" w:hAnsi="Times New Roman" w:cs="Times New Roman"/>
          <w:szCs w:val="28"/>
        </w:rPr>
        <w:t>к приказу МБОУ СОШ№14</w:t>
      </w:r>
    </w:p>
    <w:p w:rsidR="00DC45DB" w:rsidRDefault="00DC45DB" w:rsidP="00DC45DB">
      <w:pPr>
        <w:spacing w:after="0" w:line="240" w:lineRule="auto"/>
        <w:ind w:left="284"/>
        <w:jc w:val="right"/>
        <w:rPr>
          <w:rFonts w:ascii="Times New Roman" w:hAnsi="Times New Roman" w:cs="Times New Roman"/>
          <w:szCs w:val="28"/>
        </w:rPr>
      </w:pPr>
      <w:r w:rsidRPr="00E560FC">
        <w:rPr>
          <w:rFonts w:ascii="Times New Roman" w:hAnsi="Times New Roman" w:cs="Times New Roman"/>
          <w:szCs w:val="28"/>
        </w:rPr>
        <w:t>№_____от «__»_________20___г.</w:t>
      </w:r>
    </w:p>
    <w:p w:rsidR="00DC45DB" w:rsidRDefault="00DC45DB" w:rsidP="00681EE7">
      <w:pPr>
        <w:tabs>
          <w:tab w:val="left" w:pos="4635"/>
        </w:tabs>
        <w:rPr>
          <w:rFonts w:ascii="Times New Roman" w:hAnsi="Times New Roman" w:cs="Times New Roman"/>
          <w:szCs w:val="28"/>
        </w:rPr>
      </w:pPr>
    </w:p>
    <w:p w:rsidR="00DC45DB" w:rsidRDefault="00DC45DB" w:rsidP="00DC45DB">
      <w:pPr>
        <w:rPr>
          <w:rFonts w:ascii="Times New Roman" w:hAnsi="Times New Roman" w:cs="Times New Roman"/>
          <w:szCs w:val="28"/>
        </w:rPr>
      </w:pPr>
    </w:p>
    <w:tbl>
      <w:tblPr>
        <w:tblW w:w="114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110"/>
        <w:gridCol w:w="1134"/>
        <w:gridCol w:w="1843"/>
        <w:gridCol w:w="1685"/>
        <w:gridCol w:w="1842"/>
      </w:tblGrid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соревнований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DC45DB" w:rsidRPr="00DC45DB" w:rsidTr="00DC45DB">
        <w:trPr>
          <w:trHeight w:val="660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футболу (М, Д)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03.09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660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 по спортивному туризму (М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24.09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660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 команд  по спортивному туризму (Ю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24.09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639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футболу (М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10.09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футболу (Ю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мках программы противодействия и профилактики наркотических веществ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416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баскетболу (М, Д)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08.10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баскетболу (М, Д)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мках программы   противодействия и профилактики</w:t>
            </w:r>
            <w:r w:rsidRPr="00DC4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ления ПАВ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баскетболу (Д, Ю)</w:t>
            </w:r>
          </w:p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амках программы противодействия и профилактики табака курения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22.10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456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у   (М, Д)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29.10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у  (М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мках программы   противодействия и профилактики</w:t>
            </w:r>
            <w:r w:rsidRPr="00DC4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ления ПАВ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05.11.2016г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FA76ED">
        <w:trPr>
          <w:trHeight w:val="622"/>
        </w:trPr>
        <w:tc>
          <w:tcPr>
            <w:tcW w:w="852" w:type="dxa"/>
            <w:vAlign w:val="center"/>
          </w:tcPr>
          <w:p w:rsidR="00DC45DB" w:rsidRPr="00DC45DB" w:rsidRDefault="00DC45DB" w:rsidP="00FA76ED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FA76E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у  (Ю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FA76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FA76ED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FA76E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FA76E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FA76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FA76ED">
        <w:trPr>
          <w:trHeight w:val="604"/>
        </w:trPr>
        <w:tc>
          <w:tcPr>
            <w:tcW w:w="852" w:type="dxa"/>
            <w:vAlign w:val="center"/>
          </w:tcPr>
          <w:p w:rsidR="00DC45DB" w:rsidRPr="00DC45DB" w:rsidRDefault="00DC45DB" w:rsidP="00FA76ED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FA76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Гандболу    (М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FA76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FA76ED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26.11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FA76E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FA76E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FA76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Гандболу    (М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мках программы противодействия и профилактики наркотических веществ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03.12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 веселым стартам (Мальчики и Девочки)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1- 2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10.12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 веселым стартам (М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17.12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настольному теннису  (М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23.11.2015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настольному теннис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М,Д)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 рамках программы противодействия и профилактики алкоголя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24.12.2016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 настольному теннису    (Ю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C4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25.11.2015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FA76ED">
        <w:trPr>
          <w:trHeight w:val="530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 бадминтон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М,Д)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7г.</w:t>
            </w:r>
          </w:p>
        </w:tc>
        <w:tc>
          <w:tcPr>
            <w:tcW w:w="1685" w:type="dxa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FA76ED">
        <w:trPr>
          <w:trHeight w:val="538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 бадминтон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М,Д)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11.02.2017г.</w:t>
            </w:r>
          </w:p>
        </w:tc>
        <w:tc>
          <w:tcPr>
            <w:tcW w:w="1685" w:type="dxa"/>
          </w:tcPr>
          <w:p w:rsidR="00DC45DB" w:rsidRPr="00DC45DB" w:rsidRDefault="00DC45DB" w:rsidP="00FA76E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спортзал</w:t>
            </w:r>
          </w:p>
        </w:tc>
        <w:tc>
          <w:tcPr>
            <w:tcW w:w="1842" w:type="dxa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FA76ED">
        <w:trPr>
          <w:trHeight w:val="532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 бадминтон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М,Д)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7г.</w:t>
            </w:r>
          </w:p>
        </w:tc>
        <w:tc>
          <w:tcPr>
            <w:tcW w:w="1685" w:type="dxa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bookmarkStart w:id="0" w:name="_GoBack"/>
            <w:bookmarkEnd w:id="0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колы</w:t>
            </w:r>
          </w:p>
        </w:tc>
        <w:tc>
          <w:tcPr>
            <w:tcW w:w="1842" w:type="dxa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FA76ED">
        <w:trPr>
          <w:trHeight w:val="554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2000-2005 г.р.</w:t>
            </w:r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DC45DB" w:rsidRPr="00DC45DB" w:rsidTr="00DC45DB">
        <w:trPr>
          <w:trHeight w:val="723"/>
        </w:trPr>
        <w:tc>
          <w:tcPr>
            <w:tcW w:w="852" w:type="dxa"/>
            <w:vAlign w:val="center"/>
          </w:tcPr>
          <w:p w:rsidR="00DC45DB" w:rsidRPr="00DC45DB" w:rsidRDefault="00DC45DB" w:rsidP="00DC45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ашк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М,Д).</w:t>
            </w:r>
          </w:p>
        </w:tc>
        <w:tc>
          <w:tcPr>
            <w:tcW w:w="1134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2002-2005г</w:t>
            </w:r>
            <w:proofErr w:type="gramStart"/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843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25.02.2017г.</w:t>
            </w:r>
          </w:p>
        </w:tc>
        <w:tc>
          <w:tcPr>
            <w:tcW w:w="1685" w:type="dxa"/>
            <w:vAlign w:val="center"/>
          </w:tcPr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DC45DB" w:rsidRPr="00DC45DB" w:rsidRDefault="00DC45DB" w:rsidP="00DC45D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</w:tcPr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5DB" w:rsidRPr="00DC45DB" w:rsidRDefault="00DC45DB" w:rsidP="00D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</w:tbl>
    <w:p w:rsidR="00DC45DB" w:rsidRPr="00DC45DB" w:rsidRDefault="00DC45DB" w:rsidP="00DC45DB">
      <w:pPr>
        <w:rPr>
          <w:rFonts w:ascii="Times New Roman" w:hAnsi="Times New Roman" w:cs="Times New Roman"/>
          <w:szCs w:val="28"/>
        </w:rPr>
      </w:pPr>
    </w:p>
    <w:sectPr w:rsidR="00DC45DB" w:rsidRPr="00DC45DB" w:rsidSect="00086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C56"/>
    <w:multiLevelType w:val="multilevel"/>
    <w:tmpl w:val="F7201D8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88" w:hanging="2880"/>
      </w:pPr>
      <w:rPr>
        <w:rFonts w:hint="default"/>
      </w:rPr>
    </w:lvl>
  </w:abstractNum>
  <w:abstractNum w:abstractNumId="1">
    <w:nsid w:val="1A0265B4"/>
    <w:multiLevelType w:val="hybridMultilevel"/>
    <w:tmpl w:val="F4700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B2517E"/>
    <w:multiLevelType w:val="hybridMultilevel"/>
    <w:tmpl w:val="C6203D96"/>
    <w:lvl w:ilvl="0" w:tplc="C404696C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F3F3A"/>
    <w:multiLevelType w:val="hybridMultilevel"/>
    <w:tmpl w:val="C8A2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A551D"/>
    <w:multiLevelType w:val="hybridMultilevel"/>
    <w:tmpl w:val="0E6E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C3C52"/>
    <w:multiLevelType w:val="multilevel"/>
    <w:tmpl w:val="9A808DE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3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3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3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4EAD"/>
    <w:rsid w:val="00001ADA"/>
    <w:rsid w:val="00086AA2"/>
    <w:rsid w:val="000912FC"/>
    <w:rsid w:val="000C4EAD"/>
    <w:rsid w:val="000C528C"/>
    <w:rsid w:val="00233929"/>
    <w:rsid w:val="0027442B"/>
    <w:rsid w:val="00306C94"/>
    <w:rsid w:val="003D6D79"/>
    <w:rsid w:val="003D7888"/>
    <w:rsid w:val="00496BCA"/>
    <w:rsid w:val="0058750A"/>
    <w:rsid w:val="006009A4"/>
    <w:rsid w:val="00601074"/>
    <w:rsid w:val="006361AF"/>
    <w:rsid w:val="00681EE7"/>
    <w:rsid w:val="006979F7"/>
    <w:rsid w:val="006B0DC6"/>
    <w:rsid w:val="007774C9"/>
    <w:rsid w:val="00791DDA"/>
    <w:rsid w:val="007C33E9"/>
    <w:rsid w:val="007F0A0E"/>
    <w:rsid w:val="007F4A13"/>
    <w:rsid w:val="00833ADF"/>
    <w:rsid w:val="009579E6"/>
    <w:rsid w:val="00960F22"/>
    <w:rsid w:val="009A5E79"/>
    <w:rsid w:val="009D105E"/>
    <w:rsid w:val="009E2ACF"/>
    <w:rsid w:val="009E3604"/>
    <w:rsid w:val="00D613C2"/>
    <w:rsid w:val="00DC45DB"/>
    <w:rsid w:val="00E40BCF"/>
    <w:rsid w:val="00E560FC"/>
    <w:rsid w:val="00E75BB5"/>
    <w:rsid w:val="00F63E34"/>
    <w:rsid w:val="00FA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EAD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6361AF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306C94"/>
    <w:rPr>
      <w:i/>
      <w:iCs/>
      <w:color w:val="808080" w:themeColor="text1" w:themeTint="7F"/>
    </w:rPr>
  </w:style>
  <w:style w:type="paragraph" w:styleId="a6">
    <w:name w:val="Normal (Web)"/>
    <w:basedOn w:val="a"/>
    <w:rsid w:val="0068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81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19E-6E49-4C3F-B020-F0189913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teacher</cp:lastModifiedBy>
  <cp:revision>35</cp:revision>
  <cp:lastPrinted>2017-05-10T09:21:00Z</cp:lastPrinted>
  <dcterms:created xsi:type="dcterms:W3CDTF">2015-03-27T04:33:00Z</dcterms:created>
  <dcterms:modified xsi:type="dcterms:W3CDTF">2017-05-10T09:21:00Z</dcterms:modified>
</cp:coreProperties>
</file>